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没有漩涡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没有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1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爱没有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